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53875D42" w:rsidR="009A4B81" w:rsidRDefault="00C27463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ecial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2AD2CD63" w:rsidR="009A4B81" w:rsidRDefault="00464B9C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</w:t>
      </w:r>
      <w:r w:rsidR="00E27739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8F3B1D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BA76B5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9C3DD5">
        <w:rPr>
          <w:rFonts w:ascii="Arial" w:hAnsi="Arial" w:cs="Arial"/>
          <w:b/>
          <w:bCs/>
          <w:sz w:val="20"/>
          <w:szCs w:val="20"/>
        </w:rPr>
        <w:t xml:space="preserve"> </w:t>
      </w:r>
      <w:r w:rsidR="00BA76B5">
        <w:rPr>
          <w:rFonts w:ascii="Arial" w:hAnsi="Arial" w:cs="Arial"/>
          <w:b/>
          <w:bCs/>
          <w:sz w:val="20"/>
          <w:szCs w:val="20"/>
        </w:rPr>
        <w:t>February 4</w:t>
      </w:r>
      <w:r w:rsidR="00BA76B5" w:rsidRPr="00BA76B5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BA76B5">
        <w:rPr>
          <w:rFonts w:ascii="Arial" w:hAnsi="Arial" w:cs="Arial"/>
          <w:b/>
          <w:bCs/>
          <w:sz w:val="20"/>
          <w:szCs w:val="20"/>
        </w:rPr>
        <w:t xml:space="preserve"> @ 6:30pm</w:t>
      </w:r>
      <w:r w:rsidR="00B3089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4ADBA7" w14:textId="2640FBDD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</w:t>
      </w:r>
      <w:r w:rsidR="00BA76B5">
        <w:rPr>
          <w:rFonts w:ascii="Arial" w:hAnsi="Arial" w:cs="Arial"/>
          <w:b/>
          <w:bCs/>
          <w:sz w:val="20"/>
          <w:szCs w:val="20"/>
        </w:rPr>
        <w:t>6</w:t>
      </w:r>
      <w:r w:rsidR="00870EE2">
        <w:rPr>
          <w:rFonts w:ascii="Arial" w:hAnsi="Arial" w:cs="Arial"/>
          <w:b/>
          <w:bCs/>
          <w:sz w:val="20"/>
          <w:szCs w:val="20"/>
        </w:rPr>
        <w:t xml:space="preserve">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6521E40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275F59CA" w14:textId="131E7299" w:rsidR="0045010D" w:rsidRDefault="0045010D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121F09CA" w14:textId="353AC12E" w:rsidR="00EF03B5" w:rsidRPr="008932CB" w:rsidRDefault="00EF03B5" w:rsidP="00EF03B5">
      <w:pPr>
        <w:pStyle w:val="ListParagraph"/>
        <w:numPr>
          <w:ilvl w:val="0"/>
          <w:numId w:val="13"/>
        </w:numPr>
        <w:spacing w:line="21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Resolution accepting dedication of easements at Olympia Estates</w:t>
      </w:r>
    </w:p>
    <w:p w14:paraId="2A11D64F" w14:textId="07EC4C6D" w:rsidR="008932CB" w:rsidRPr="00EF03B5" w:rsidRDefault="008932CB" w:rsidP="00EF03B5">
      <w:pPr>
        <w:pStyle w:val="ListParagraph"/>
        <w:numPr>
          <w:ilvl w:val="0"/>
          <w:numId w:val="13"/>
        </w:numPr>
        <w:spacing w:line="21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 xml:space="preserve">Public Comment </w:t>
      </w:r>
    </w:p>
    <w:p w14:paraId="740ACC07" w14:textId="69F3BF62" w:rsidR="00BA76B5" w:rsidRDefault="00BA76B5" w:rsidP="00BA76B5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</w:t>
      </w:r>
      <w:r w:rsidR="00EF03B5">
        <w:rPr>
          <w:rFonts w:ascii="Arial" w:hAnsi="Arial" w:cs="Arial"/>
          <w:sz w:val="20"/>
          <w:szCs w:val="20"/>
        </w:rPr>
        <w:t xml:space="preserve"> </w:t>
      </w:r>
      <w:r w:rsidR="00122839">
        <w:rPr>
          <w:rFonts w:ascii="Arial" w:hAnsi="Arial" w:cs="Arial"/>
          <w:sz w:val="20"/>
          <w:szCs w:val="20"/>
        </w:rPr>
        <w:t xml:space="preserve">of </w:t>
      </w:r>
      <w:r w:rsidR="00EF03B5">
        <w:rPr>
          <w:rFonts w:ascii="Arial" w:hAnsi="Arial" w:cs="Arial"/>
          <w:sz w:val="20"/>
          <w:szCs w:val="20"/>
        </w:rPr>
        <w:t>Olympia Estates</w:t>
      </w:r>
    </w:p>
    <w:p w14:paraId="3744B21D" w14:textId="47020850" w:rsidR="00ED6385" w:rsidRDefault="00BA76B5" w:rsidP="00BA76B5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D6385">
        <w:rPr>
          <w:rFonts w:ascii="Arial" w:hAnsi="Arial" w:cs="Arial"/>
          <w:sz w:val="20"/>
          <w:szCs w:val="20"/>
        </w:rPr>
        <w:t>Resolution authorizing an agreement with Jonathan Gordon</w:t>
      </w:r>
    </w:p>
    <w:p w14:paraId="3405CC9D" w14:textId="14BF96EC" w:rsidR="00122839" w:rsidRDefault="00122839" w:rsidP="00BA76B5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greement with Jonathan Gordon</w:t>
      </w:r>
    </w:p>
    <w:p w14:paraId="341A1AC0" w14:textId="650D2504" w:rsidR="00ED6385" w:rsidRDefault="00ED6385" w:rsidP="00BA76B5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Resolution authorizing </w:t>
      </w:r>
      <w:r w:rsidR="00122839">
        <w:rPr>
          <w:rFonts w:ascii="Arial" w:hAnsi="Arial" w:cs="Arial"/>
          <w:sz w:val="20"/>
          <w:szCs w:val="20"/>
        </w:rPr>
        <w:t xml:space="preserve"> plat to </w:t>
      </w:r>
      <w:r>
        <w:rPr>
          <w:rFonts w:ascii="Arial" w:hAnsi="Arial" w:cs="Arial"/>
          <w:sz w:val="20"/>
          <w:szCs w:val="20"/>
        </w:rPr>
        <w:t>vacat</w:t>
      </w:r>
      <w:r w:rsidR="00122839">
        <w:rPr>
          <w:rFonts w:ascii="Arial" w:hAnsi="Arial" w:cs="Arial"/>
          <w:sz w:val="20"/>
          <w:szCs w:val="20"/>
        </w:rPr>
        <w:t xml:space="preserve">e </w:t>
      </w:r>
      <w:bookmarkStart w:id="0" w:name="_GoBack"/>
      <w:bookmarkEnd w:id="0"/>
      <w:r w:rsidR="00A03EFF">
        <w:rPr>
          <w:rFonts w:ascii="Arial" w:hAnsi="Arial" w:cs="Arial"/>
          <w:sz w:val="20"/>
          <w:szCs w:val="20"/>
        </w:rPr>
        <w:t>existing easement</w:t>
      </w:r>
    </w:p>
    <w:p w14:paraId="4E9D93A6" w14:textId="09ABD924" w:rsidR="00BA76B5" w:rsidRDefault="00ED6385" w:rsidP="00BA76B5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 accepting the dedication of a new surface water drainage easement</w:t>
      </w:r>
      <w:r w:rsidR="00BA76B5">
        <w:rPr>
          <w:rFonts w:ascii="Arial" w:hAnsi="Arial" w:cs="Arial"/>
          <w:sz w:val="20"/>
          <w:szCs w:val="20"/>
        </w:rPr>
        <w:t xml:space="preserve"> </w:t>
      </w:r>
    </w:p>
    <w:p w14:paraId="30C8DD8C" w14:textId="505930F3" w:rsidR="00BA76B5" w:rsidRDefault="00BA76B5" w:rsidP="00BA76B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</w:t>
      </w:r>
    </w:p>
    <w:p w14:paraId="08B7B59E" w14:textId="2707BFBF" w:rsidR="00EF03B5" w:rsidRDefault="00EF03B5" w:rsidP="00EF03B5">
      <w:pPr>
        <w:pStyle w:val="ListParagraph"/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omestead rebate extension lot #2 Olympia Estates</w:t>
      </w:r>
    </w:p>
    <w:p w14:paraId="64B938E7" w14:textId="77777777" w:rsidR="00BA76B5" w:rsidRDefault="00BA76B5" w:rsidP="00BA76B5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701945F" w14:textId="2A47C0DC" w:rsidR="003B1133" w:rsidRDefault="003B1133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1DBE8FF7" w14:textId="32A5BA9E" w:rsidR="00BA76B5" w:rsidRDefault="00BA76B5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1AF5089B" w14:textId="77777777" w:rsidR="00BA76B5" w:rsidRDefault="00BA76B5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6DE5DC49" w14:textId="2B0F90CA" w:rsidR="003B1133" w:rsidRDefault="003B1133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</w:t>
      </w: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4413D8BF" w14:textId="486EFA38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64820039" w14:textId="6A4F684A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359A8954" w14:textId="77777777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</w:p>
    <w:p w14:paraId="0360DA12" w14:textId="77777777" w:rsidR="00C51CD4" w:rsidRP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31F5E708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41ACF1C0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sectPr w:rsidR="006D4864" w:rsidSect="003B1133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157EC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25"/>
  </w:num>
  <w:num w:numId="6">
    <w:abstractNumId w:val="4"/>
  </w:num>
  <w:num w:numId="7">
    <w:abstractNumId w:val="27"/>
  </w:num>
  <w:num w:numId="8">
    <w:abstractNumId w:val="12"/>
  </w:num>
  <w:num w:numId="9">
    <w:abstractNumId w:val="29"/>
  </w:num>
  <w:num w:numId="10">
    <w:abstractNumId w:val="28"/>
  </w:num>
  <w:num w:numId="11">
    <w:abstractNumId w:val="1"/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0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9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2839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45B4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133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010D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E620D"/>
    <w:rsid w:val="004F1D00"/>
    <w:rsid w:val="004F357E"/>
    <w:rsid w:val="004F3C20"/>
    <w:rsid w:val="004F76DA"/>
    <w:rsid w:val="005058E3"/>
    <w:rsid w:val="00506FE9"/>
    <w:rsid w:val="00510AE7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D31E1"/>
    <w:rsid w:val="005D3BB6"/>
    <w:rsid w:val="005D7AB9"/>
    <w:rsid w:val="005E03C8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2E3E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932CB"/>
    <w:rsid w:val="008B0469"/>
    <w:rsid w:val="008B0DD4"/>
    <w:rsid w:val="008B38CF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3AD5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03EFF"/>
    <w:rsid w:val="00A06DC4"/>
    <w:rsid w:val="00A112BC"/>
    <w:rsid w:val="00A13106"/>
    <w:rsid w:val="00A17456"/>
    <w:rsid w:val="00A22EB3"/>
    <w:rsid w:val="00A27505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A76B5"/>
    <w:rsid w:val="00BB26D0"/>
    <w:rsid w:val="00BB31FC"/>
    <w:rsid w:val="00BB41C4"/>
    <w:rsid w:val="00BB4F57"/>
    <w:rsid w:val="00BC2B6F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6CC9"/>
    <w:rsid w:val="00C27463"/>
    <w:rsid w:val="00C31575"/>
    <w:rsid w:val="00C37449"/>
    <w:rsid w:val="00C41A98"/>
    <w:rsid w:val="00C47EF8"/>
    <w:rsid w:val="00C50B95"/>
    <w:rsid w:val="00C51CD4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2E24"/>
    <w:rsid w:val="00CD55AA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565F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D6385"/>
    <w:rsid w:val="00EE433B"/>
    <w:rsid w:val="00EE45F7"/>
    <w:rsid w:val="00EF03B5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1534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A211-6F2C-4264-B1A0-7F205342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7</cp:revision>
  <cp:lastPrinted>2019-01-31T15:28:00Z</cp:lastPrinted>
  <dcterms:created xsi:type="dcterms:W3CDTF">2019-01-23T16:50:00Z</dcterms:created>
  <dcterms:modified xsi:type="dcterms:W3CDTF">2019-02-01T16:17:00Z</dcterms:modified>
</cp:coreProperties>
</file>